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AFDC" w14:textId="25E9E25D" w:rsidR="005D57AB" w:rsidRPr="0015245E" w:rsidRDefault="0015245E" w:rsidP="0015245E">
      <w:bookmarkStart w:id="0" w:name="_GoBack"/>
      <w:bookmarkEnd w:id="0"/>
      <w:r>
        <w:rPr>
          <w:noProof/>
        </w:rPr>
        <w:drawing>
          <wp:inline distT="0" distB="0" distL="0" distR="0" wp14:anchorId="13B9BDFB" wp14:editId="007800A6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6C2B4" wp14:editId="49F68051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5E373" wp14:editId="3E0B6251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27760" wp14:editId="699E3544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586144" wp14:editId="5C4BA636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96E1A" wp14:editId="60C94F08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7AB" w:rsidRPr="0015245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6161" w14:textId="77777777" w:rsidR="00F719AC" w:rsidRDefault="00F719AC" w:rsidP="006C7E2D">
      <w:pPr>
        <w:spacing w:after="0" w:line="240" w:lineRule="auto"/>
      </w:pPr>
      <w:r>
        <w:separator/>
      </w:r>
    </w:p>
  </w:endnote>
  <w:endnote w:type="continuationSeparator" w:id="0">
    <w:p w14:paraId="6766589F" w14:textId="77777777" w:rsidR="00F719AC" w:rsidRDefault="00F719A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8BF5" w14:textId="77777777" w:rsidR="00F719AC" w:rsidRDefault="00F719AC" w:rsidP="006C7E2D">
      <w:pPr>
        <w:spacing w:after="0" w:line="240" w:lineRule="auto"/>
      </w:pPr>
      <w:r>
        <w:separator/>
      </w:r>
    </w:p>
  </w:footnote>
  <w:footnote w:type="continuationSeparator" w:id="0">
    <w:p w14:paraId="5606E664" w14:textId="77777777" w:rsidR="00F719AC" w:rsidRDefault="00F719A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DEA6-FF75-403E-9F64-A888FAD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6</cp:revision>
  <dcterms:created xsi:type="dcterms:W3CDTF">2021-09-04T07:12:00Z</dcterms:created>
  <dcterms:modified xsi:type="dcterms:W3CDTF">2024-03-22T10:58:00Z</dcterms:modified>
</cp:coreProperties>
</file>